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ol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se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940 s peck ave L grange highlads 605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aseman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202291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ora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5/202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